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08" w:rsidRDefault="00AA1724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477F5" wp14:editId="617AE82A">
                <wp:simplePos x="0" y="0"/>
                <wp:positionH relativeFrom="column">
                  <wp:posOffset>5546725</wp:posOffset>
                </wp:positionH>
                <wp:positionV relativeFrom="paragraph">
                  <wp:posOffset>-575945</wp:posOffset>
                </wp:positionV>
                <wp:extent cx="1046969" cy="1109784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969" cy="110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477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6.75pt;margin-top:-45.35pt;width:82.4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XWlAIAALMFAAAOAAAAZHJzL2Uyb0RvYy54bWysVE1PGzEQvVfqf7B8L7tJQyBRNigFUVVC&#10;gAoVZ8drEwvb49pOdtNfz9i7CYFyoepld+x5M5558zE7a40mG+GDAlvRwVFJibAcamUfK/rr/vLL&#10;KSUhMlszDVZUdCsCPZt//jRr3FQMYQW6Fp6gExumjavoKkY3LYrAV8KwcAROWFRK8IZFPPrHovas&#10;Qe9GF8OyHBcN+Np54CIEvL3olHSe/UspeLyRMohIdEUxtpi/Pn+X6VvMZ2z66JlbKd6Hwf4hCsOU&#10;xUf3ri5YZGTt1V+ujOIeAsh4xMEUIKXiIueA2QzKN9ncrZgTORckJ7g9TeH/ueXXm1tPVF1RLJRl&#10;Bkt0L9pIvkFLThM7jQtTBN05hMUWr7HKu/uAlynpVnqT/pgOQT3yvN1zm5zxZFSOxpPxhBKOusGg&#10;nJycjpKf4sXc+RC/CzAkCRX1WLzMKdtchdhBd5D0WgCt6kuldT6khhHn2pMNw1LrmINE569Q2pKm&#10;ouOvx2V2/EqXXO/tl5rxpz68AxT60zY9J3Jr9WElijoqshS3WiSMtj+FRGozI+/EyDgXdh9nRieU&#10;xIw+YtjjX6L6iHGXB1rkl8HGvbFRFnzH0mtq66cdtbLDYw0P8k5ibJdt3zpLqLfYOR66yQuOXyok&#10;+oqFeMs8jho2C66PeIMfqQGrA71EyQr8n/fuEx4nALWUNDi6FQ2/18wLSvQPi7MxGYxGadbzYXR8&#10;MsSDP9QsDzV2bc4BW2aAi8rxLCZ81DtRejAPuGUW6VVUMcvx7YrGnXgeu4WCW4qLxSKDcLodi1f2&#10;zvHkOtGbGuy+fWDe9Q0ecTauYTfkbPqmzztssrSwWEeQKg9BIrhjtSceN0Meo36LpdVzeM6ol107&#10;fwYAAP//AwBQSwMEFAAGAAgAAAAhALSresPeAAAACwEAAA8AAABkcnMvZG93bnJldi54bWxMj8FO&#10;AjEURfcm/kPzTNxBi6CUYTpEDbphJRrWZfpoG6ftpC3D+PeWlS5f7sm959Wb0XVkwJhs8AJmUwYE&#10;fRuU9VrA1+fbhANJWXolu+BRwA8m2DS3N7WsVLj4Dxz2WZNS4lMlBZic+4rS1Bp0Mk1Dj75kpxCd&#10;zOWMmqooL6XcdfSBsSfqpPVlwcgeXw223/uzE7B90SvdchnNlitrh/Fw2ul3Ie7vxuc1kIxj/oPh&#10;ql/UoSlOx3D2KpFOAF/OHwsqYLJiSyBXgs35AsixZIsZ0Kam/39ofgEAAP//AwBQSwECLQAUAAYA&#10;CAAAACEAtoM4kv4AAADhAQAAEwAAAAAAAAAAAAAAAAAAAAAAW0NvbnRlbnRfVHlwZXNdLnhtbFBL&#10;AQItABQABgAIAAAAIQA4/SH/1gAAAJQBAAALAAAAAAAAAAAAAAAAAC8BAABfcmVscy8ucmVsc1BL&#10;AQItABQABgAIAAAAIQC3M7XWlAIAALMFAAAOAAAAAAAAAAAAAAAAAC4CAABkcnMvZTJvRG9jLnht&#10;bFBLAQItABQABgAIAAAAIQC0q3rD3gAAAAsBAAAPAAAAAAAAAAAAAAAAAO4EAABkcnMvZG93bnJl&#10;di54bWxQSwUGAAAAAAQABADzAAAA+QUAAAAA&#10;" fillcolor="white [3201]" strokeweight=".5pt">
                <v:textbox>
                  <w:txbxContent>
                    <w:p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เปลี่ยนตำแหน่ง/ย้าย/โอน ข้าราชการครูและบุคลากรทางการศึกษา</w: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:rsid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2)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812F0B" w:rsidRDefault="00812F0B" w:rsidP="00812F0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เปลี่ยนตำแหน่ง/ย้าย/โอน ไปแต่งตั้งให้ดำรงตำแหน่งบุคลากรทางการศึกษาอื่นตามมาตรา 38 ค.(2)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สำนักงานเขตพื้นที่การศึกษามัธยมศึกษา เขต </w:t>
      </w:r>
      <w:r w:rsidR="00AA1724">
        <w:rPr>
          <w:rFonts w:ascii="TH SarabunIT๙" w:hAnsi="TH SarabunIT๙" w:cs="TH SarabunIT๙" w:hint="cs"/>
          <w:sz w:val="32"/>
          <w:szCs w:val="32"/>
          <w:cs/>
        </w:rPr>
        <w:t>๑๐</w:t>
      </w:r>
      <w:bookmarkStart w:id="0" w:name="_GoBack"/>
      <w:bookmarkEnd w:id="0"/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...................ถนน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……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…..……………..……………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เปลี่ยนตำแหน่ง/ย้าย/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2)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กลุ่ม/สถานศึกษา............................................................................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การศึกษา/ส่วนราชการ..........................................................................................................................</w:t>
      </w:r>
    </w:p>
    <w:p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เหตุผล...</w:t>
      </w:r>
    </w:p>
    <w:p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eTkwIAALgFAAAOAAAAZHJzL2Uyb0RvYy54bWysVEtvGyEQvlfqf0Dcm7Vdx40tryPXUapK&#10;URI1qXLGLNiowFDA3nV/fQZ2/UiaS6pedgfmm2Hmm8f0sjGabIUPCmxJ+2c9SoTlUCm7KunPx+tP&#10;F5SEyGzFNFhR0p0I9HL28cO0dhMxgDXoSniCTmyY1K6k6xjdpCgCXwvDwhk4YVEpwRsW8ehXReVZ&#10;jd6NLga93qiowVfOAxch4O1Vq6Sz7F9KweOdlEFEokuKscX89fm7TN9iNmWTlWdurXgXBvuHKAxT&#10;Fh89uLpikZGNV3+5Mop7CCDjGQdTgJSKi5wDZtPvvcrmYc2cyLkgOcEdaAr/zy2/3d57oqqSjimx&#10;zGCJHkUTyVdoyDixU7swQdCDQ1hs8BqrvL8PeJmSbqQ36Y/pENQjz7sDt8kZx8vhYHwxHFHCUTW4&#10;GPdH2XtxNHY+xG8CDElCST2WLjPKtjchYiAI3UPSWwG0qq6V1vmQ2kUstCdbhoXWMYeIFi9Q2pK6&#10;pKPP573s+IUuN9zRw3L1hgf0p216TuTG6sJKBLVEZCnutEgYbX8IicRmPt6IkXEu7CHOjE4oiRm9&#10;x7DDH6N6j3GbB1rkl8HGg7FRFnzL0ktqq197YmSLx8Kc5J3E2Cyb3FGHPllCtcP28dCOX3D8WmGR&#10;b1iI98zjvGHH4A6Jd/iRGrBI0EmUrMH/ees+4XEMUEtJjfNb0vB7w7ygRH+3OCDj/nCYBj4fhudf&#10;Bnjwp5rlqcZuzAKwc/q4rRzPYsJHvRelB/OEq2aeXkUVsxzfLmnci4vYbhVcVVzM5xmEI+5YvLEP&#10;jifXieXUwo/NE/Ou6/OIA3IL+0lnk1ft3mKTpYX5JoJUeRYSzy2rHf+4HvKIdKss7Z/Tc0YdF+7s&#10;GQAA//8DAFBLAwQUAAYACAAAACEAiYBiJeAAAAAKAQAADwAAAGRycy9kb3ducmV2LnhtbEyPQU+D&#10;QBCF7yb+h82YeGsXBRqKLA3RGBM1MVYvvU1hBCI7S9htS/+940mP8+blve8Vm9kO6kiT7x0buFlG&#10;oIhr1/TcGvj8eFxkoHxAbnBwTAbO5GFTXl4UmDfuxO903IZWSQj7HA10IYy51r7uyKJfupFYfl9u&#10;shjknFrdTHiScDvo2yhaaYs9S0OHI913VH9vD9bAc7LDhzi80Dnw/FZVT9mY+Fdjrq/m6g5UoDn8&#10;meEXX9ChFKa9O3Dj1WAgiTNBDwYWabwGJY40WqWg9qJkCeiy0P8nlD8AAAD//wMAUEsBAi0AFAAG&#10;AAgAAAAhALaDOJL+AAAA4QEAABMAAAAAAAAAAAAAAAAAAAAAAFtDb250ZW50X1R5cGVzXS54bWxQ&#10;SwECLQAUAAYACAAAACEAOP0h/9YAAACUAQAACwAAAAAAAAAAAAAAAAAvAQAAX3JlbHMvLnJlbHNQ&#10;SwECLQAUAAYACAAAACEApaTHk5MCAAC4BQAADgAAAAAAAAAAAAAAAAAuAgAAZHJzL2Uyb0RvYy54&#10;bWxQSwECLQAUAAYACAAAACEAiYBiJeAAAAAKAQAADwAAAAAAAAAAAAAAAADtBAAAZHJzL2Rvd25y&#10;ZXYueG1sUEsFBgAAAAAEAAQA8wAAAPoFAAAAAA==&#10;" fillcolor="white [3201]" strokecolor="white [3212]" strokeweight=".5pt">
                <v:textbox>
                  <w:txbxContent>
                    <w:p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เปลี่ยนตำแหน่ง/ย้าย/โอน</w:t>
      </w:r>
    </w:p>
    <w:p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80"/>
      </w:tblGrid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:rsidR="005F4C75" w:rsidRDefault="005F4C75" w:rsidP="005F4C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:rsidR="005F4C7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B3D65" w:rsidRDefault="007B3D65" w:rsidP="000E27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      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(2) ที่ประสงค์จะขอย้าย/โอน (ให้แนบเอกสารหลักฐานเพื่อประกอบการพิจารณา)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หรือผลการปฏิบัติงานที่ผ่านมา(ย้อนหลัง 2 ป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ที่เคยเสนอเพื่อเลื่อนตำแหน่ง/วิทยฐานะ(ถ้าม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อื่นที่แสดงให้เห็นถึงความรู้ความสามารถพิเศษที่เป็นประโยชน์ต่อการปฏิบัติงาน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8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0552A3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ัจจุบันข้าพเจ้าได้รับเงินประจำตำแหน่ง/ค่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0" o:spid="_x0000_s1028" type="#_x0000_t202" style="position:absolute;left:0;text-align:left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2AlAIAALoFAAAOAAAAZHJzL2Uyb0RvYy54bWysVMFuGyEQvVfqPyDuzdqu48ZW1pGbKFWl&#10;KImaVDljFmxUYChg77pfn4HdtZ00l1S97MLM4zHzmJnzi8ZoshU+KLAlHZ4MKBGWQ6XsqqQ/H68/&#10;nVESIrMV02BFSXci0Iv5xw/ntZuJEaxBV8ITJLFhVruSrmN0s6IIfC0MCyfghEWnBG9YxK1fFZVn&#10;NbIbXYwGg0lRg6+cBy5CQOtV66TzzC+l4PFOyiAi0SXF2GL++vxdpm8xP2ezlWdurXgXBvuHKAxT&#10;Fi/dU12xyMjGq7+ojOIeAsh4wsEUIKXiIueA2QwHr7J5WDMnci4oTnB7mcL/o+W323tPVIVvh/JY&#10;ZvCNHkUTyVdoCJpQn9qFGcIeHAJjg3bE9vaAxpR2I71Jf0yIoB+pdnt1ExtH43g0PRtPKOHoGp1N&#10;h5NpYikOh50P8ZsAQ9KipB4fL2vKtjchttAeku4KoFV1rbTOm1Qw4lJ7smX41DrmEJH8BUpbUpd0&#10;8vl0kIlf+HLJHRiWqzcYkE/bdJ3IpdWFlQRqhciruNMiYbT9ISRKm/V4I0bGubD7ODM6oSRm9J6D&#10;Hf4Q1XsOt3ngiXwz2Lg/bJQF36r0UtrqVy+MbPH4hkd5p2Vslk2uqVFfJ0uodlg+HtoGDI5fK3zk&#10;GxbiPfPYcVgxOEXiHX6kBnwk6FaUrMH/ecue8NgI6KWkxg4uafi9YV5Qor9bbJHpcDxOLZ8349Mv&#10;I9z4Y8/y2GM35hKwcoY4rxzPy4SPul9KD+YJh80i3YouZjneXdLYLy9jO1dwWHGxWGQQNrlj8cY+&#10;OJ6ok8qphB+bJ+ZdV+cRG+QW+l5ns1fl3mLTSQuLTQSpci8knVtVO/1xQORu6oZZmkDH+4w6jNz5&#10;M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Hbz3YC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อบแทน/วิทยฐานะ   เดือนละ...............................บาท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/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นั้น</w:t>
      </w:r>
    </w:p>
    <w:p w:rsidR="00786522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:rsidR="00786522" w:rsidRDefault="00B65BF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9.8  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สำเนามาตรฐานตำแหน่งที่ผู้ขอเปลี่ยนตำแหน่ง/ย้าย/โอนดำรงตำแหน่งอยู่ปัจจุบัน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หรือหน่วยงานสังกัดเดิม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เปลี่ยนตำแหน่ง/ย้าย/โอน เห็นว่าเป็นประโยชน์ในการพิจารณา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ย้าย/โอน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:rsidR="007308B1" w:rsidRDefault="007308B1" w:rsidP="00B65BF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ความเป็นจริงทุกประการ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1" o:spid="_x0000_s1029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ylAIAALoFAAAOAAAAZHJzL2Uyb0RvYy54bWysVE1PGzEQvVfqf7B8L5uEkJKIDUpBVJUQ&#10;oELF2fHaiVXb49pOdtNf37F3NwmUC1Uvu+OZ5/HMm4+Ly8ZoshU+KLAlHZ4MKBGWQ6XsqqQ/nm4+&#10;nVMSIrMV02BFSXci0Mv5xw8XtZuJEaxBV8ITdGLDrHYlXcfoZkUR+FoYFk7ACYtGCd6wiEe/KirP&#10;avRudDEaDCZFDb5yHrgIAbXXrZHOs38pBY/3UgYRiS4pxhbz1+fvMn2L+QWbrTxza8W7MNg/RGGY&#10;svjo3tU1i4xsvPrLlVHcQwAZTziYAqRUXOQcMJvh4FU2j2vmRM4FyQluT1P4f2753fbBE1Vh7YaU&#10;WGawRk+iieQLNARVyE/twgxhjw6BsUE9Ynt9QGVKu5HepD8mRNCOTO/27CZvHJXj0fR8PKGEo2l0&#10;Ph1OpslLcbjsfIhfBRiShJJ6LF7mlG1vQ2yhPSS9FUCr6kZpnQ+pYcSV9mTLsNQ65hDR+QuUtqQu&#10;6eT0bJAdv7Dlljt4WK7e8ID+tE3PidxaXViJoJaILMWdFgmj7XchkdrMxxsxMs6F3ceZ0QklMaP3&#10;XOzwh6jec7nNA2/kl8HG/WWjLPiWpZfUVj97YmSLxxoe5Z3E2Cyb3FOnfZ8sodph+3hoBzA4fqOw&#10;yLcsxAfmceKwY3CLxHv8SA1YJOgkStbgf7+lT3gcBLRSUuMElzT82jAvKNHfLI7IdDgep5HPh/HZ&#10;5xEe/LFleWyxG3MF2Dk4BRhdFhM+6l6UHswzLptFehVNzHJ8u6SxF69iu1dwWXGxWGQQDrlj8dY+&#10;Op5cJ5ZTCz81z8y7rs8jDsgd9LPOZq/avcWmmxYWmwhS5VlIPLesdvzjgsjT1C2ztIGOzxl1WLnz&#10;P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Kz1yfK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เปลี่ยนตำแหน่ง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้าย/โอน  ถูกต้องตามความเป็นจริงทุกประการ พร้อมทั้งรับรองความประพฤติ ความรู้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:rsidR="003E1BF6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มให้เปลี่ยนตำแหน่ง/ย้าย/โอน หรือเหตุผล</w:t>
      </w:r>
    </w:p>
    <w:sectPr w:rsidR="003E1BF6" w:rsidRPr="007308B1" w:rsidSect="00003AEE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8F" w:rsidRDefault="00EF398F" w:rsidP="00B16C18">
      <w:pPr>
        <w:spacing w:after="0" w:line="240" w:lineRule="auto"/>
      </w:pPr>
      <w:r>
        <w:separator/>
      </w:r>
    </w:p>
  </w:endnote>
  <w:endnote w:type="continuationSeparator" w:id="0">
    <w:p w:rsidR="00EF398F" w:rsidRDefault="00EF398F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8F" w:rsidRDefault="00EF398F" w:rsidP="00B16C18">
      <w:pPr>
        <w:spacing w:after="0" w:line="240" w:lineRule="auto"/>
      </w:pPr>
      <w:r>
        <w:separator/>
      </w:r>
    </w:p>
  </w:footnote>
  <w:footnote w:type="continuationSeparator" w:id="0">
    <w:p w:rsidR="00EF398F" w:rsidRDefault="00EF398F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1"/>
    <w:rsid w:val="00003AEE"/>
    <w:rsid w:val="00041390"/>
    <w:rsid w:val="0004293F"/>
    <w:rsid w:val="000460B4"/>
    <w:rsid w:val="00054287"/>
    <w:rsid w:val="000552A3"/>
    <w:rsid w:val="00076DBF"/>
    <w:rsid w:val="000E05C7"/>
    <w:rsid w:val="000E27AF"/>
    <w:rsid w:val="000F5785"/>
    <w:rsid w:val="00110F1E"/>
    <w:rsid w:val="00143C46"/>
    <w:rsid w:val="001834B6"/>
    <w:rsid w:val="001A508B"/>
    <w:rsid w:val="001A6332"/>
    <w:rsid w:val="001B7476"/>
    <w:rsid w:val="001E0D43"/>
    <w:rsid w:val="001E5F29"/>
    <w:rsid w:val="00244D00"/>
    <w:rsid w:val="0026629B"/>
    <w:rsid w:val="00272C5D"/>
    <w:rsid w:val="00273B7A"/>
    <w:rsid w:val="002A0AF4"/>
    <w:rsid w:val="002A4B2E"/>
    <w:rsid w:val="002B203C"/>
    <w:rsid w:val="002C7EF5"/>
    <w:rsid w:val="002E2E81"/>
    <w:rsid w:val="00306B46"/>
    <w:rsid w:val="00335B67"/>
    <w:rsid w:val="00343BB5"/>
    <w:rsid w:val="00360EC3"/>
    <w:rsid w:val="00371E64"/>
    <w:rsid w:val="003B1222"/>
    <w:rsid w:val="003B3221"/>
    <w:rsid w:val="003B5932"/>
    <w:rsid w:val="003C6F66"/>
    <w:rsid w:val="003D66B5"/>
    <w:rsid w:val="003E1BF6"/>
    <w:rsid w:val="003E204F"/>
    <w:rsid w:val="004107D6"/>
    <w:rsid w:val="00423281"/>
    <w:rsid w:val="0043758D"/>
    <w:rsid w:val="004453E3"/>
    <w:rsid w:val="004465E2"/>
    <w:rsid w:val="0049032E"/>
    <w:rsid w:val="004C6D5C"/>
    <w:rsid w:val="004E45BE"/>
    <w:rsid w:val="004F34F6"/>
    <w:rsid w:val="004F4D43"/>
    <w:rsid w:val="004F7BE9"/>
    <w:rsid w:val="00500869"/>
    <w:rsid w:val="00524884"/>
    <w:rsid w:val="00571634"/>
    <w:rsid w:val="00572DA1"/>
    <w:rsid w:val="00592204"/>
    <w:rsid w:val="005977A8"/>
    <w:rsid w:val="005A6163"/>
    <w:rsid w:val="005F4C75"/>
    <w:rsid w:val="006131C5"/>
    <w:rsid w:val="0063307C"/>
    <w:rsid w:val="00642BB8"/>
    <w:rsid w:val="006845D0"/>
    <w:rsid w:val="006B2605"/>
    <w:rsid w:val="006B758F"/>
    <w:rsid w:val="006C7DFA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86522"/>
    <w:rsid w:val="007B2AEC"/>
    <w:rsid w:val="007B3D65"/>
    <w:rsid w:val="007B44FF"/>
    <w:rsid w:val="007C4BC7"/>
    <w:rsid w:val="007C6FB3"/>
    <w:rsid w:val="007F2AAA"/>
    <w:rsid w:val="007F372A"/>
    <w:rsid w:val="007F3899"/>
    <w:rsid w:val="00801246"/>
    <w:rsid w:val="00805EC4"/>
    <w:rsid w:val="00812F0B"/>
    <w:rsid w:val="00827CAB"/>
    <w:rsid w:val="00833100"/>
    <w:rsid w:val="008614D2"/>
    <w:rsid w:val="00861F12"/>
    <w:rsid w:val="00882472"/>
    <w:rsid w:val="00892517"/>
    <w:rsid w:val="008B42EA"/>
    <w:rsid w:val="008B5FB2"/>
    <w:rsid w:val="008C78A1"/>
    <w:rsid w:val="008D1EAE"/>
    <w:rsid w:val="008D1FAA"/>
    <w:rsid w:val="008E428E"/>
    <w:rsid w:val="008E4CA4"/>
    <w:rsid w:val="00913090"/>
    <w:rsid w:val="00923AC8"/>
    <w:rsid w:val="009360D4"/>
    <w:rsid w:val="009424A4"/>
    <w:rsid w:val="0095021E"/>
    <w:rsid w:val="00985055"/>
    <w:rsid w:val="009863B5"/>
    <w:rsid w:val="009B17C9"/>
    <w:rsid w:val="009C24FE"/>
    <w:rsid w:val="00A22CDB"/>
    <w:rsid w:val="00A23DAA"/>
    <w:rsid w:val="00A300B7"/>
    <w:rsid w:val="00A535C7"/>
    <w:rsid w:val="00A66F20"/>
    <w:rsid w:val="00A946A7"/>
    <w:rsid w:val="00AA1724"/>
    <w:rsid w:val="00AA515D"/>
    <w:rsid w:val="00AC36FC"/>
    <w:rsid w:val="00B021FF"/>
    <w:rsid w:val="00B03F08"/>
    <w:rsid w:val="00B16C18"/>
    <w:rsid w:val="00B3024B"/>
    <w:rsid w:val="00B41E39"/>
    <w:rsid w:val="00B44608"/>
    <w:rsid w:val="00B65BF2"/>
    <w:rsid w:val="00B77656"/>
    <w:rsid w:val="00B83288"/>
    <w:rsid w:val="00BA2F87"/>
    <w:rsid w:val="00BA4C7E"/>
    <w:rsid w:val="00BC1C24"/>
    <w:rsid w:val="00BC1F0D"/>
    <w:rsid w:val="00BD7604"/>
    <w:rsid w:val="00C376C3"/>
    <w:rsid w:val="00C507B5"/>
    <w:rsid w:val="00CA55D2"/>
    <w:rsid w:val="00CB34FB"/>
    <w:rsid w:val="00CC54C1"/>
    <w:rsid w:val="00CF66CF"/>
    <w:rsid w:val="00D07515"/>
    <w:rsid w:val="00D217B7"/>
    <w:rsid w:val="00D21AE1"/>
    <w:rsid w:val="00D33167"/>
    <w:rsid w:val="00D44B2B"/>
    <w:rsid w:val="00D62ABE"/>
    <w:rsid w:val="00D73BB4"/>
    <w:rsid w:val="00D819F9"/>
    <w:rsid w:val="00D81A27"/>
    <w:rsid w:val="00D94682"/>
    <w:rsid w:val="00DB50FD"/>
    <w:rsid w:val="00DD77CF"/>
    <w:rsid w:val="00E1016E"/>
    <w:rsid w:val="00E10AFC"/>
    <w:rsid w:val="00E4739F"/>
    <w:rsid w:val="00EC21FB"/>
    <w:rsid w:val="00EC4688"/>
    <w:rsid w:val="00EF2C72"/>
    <w:rsid w:val="00EF398F"/>
    <w:rsid w:val="00F5781B"/>
    <w:rsid w:val="00F77673"/>
    <w:rsid w:val="00FA1DD0"/>
    <w:rsid w:val="00FB0DB4"/>
    <w:rsid w:val="00FB1AEF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1A9F5-F50A-4C81-AB32-0051659E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2DC-E652-41E3-9531-4248D0F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computer</cp:lastModifiedBy>
  <cp:revision>2</cp:revision>
  <cp:lastPrinted>2017-11-09T06:46:00Z</cp:lastPrinted>
  <dcterms:created xsi:type="dcterms:W3CDTF">2018-08-01T02:05:00Z</dcterms:created>
  <dcterms:modified xsi:type="dcterms:W3CDTF">2018-08-01T02:05:00Z</dcterms:modified>
</cp:coreProperties>
</file>